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DA472" w14:textId="77777777" w:rsidR="00981813" w:rsidRPr="00240D18" w:rsidRDefault="00E55D15" w:rsidP="00E55D15">
      <w:pPr>
        <w:rPr>
          <w:rFonts w:ascii="ＭＳ 明朝" w:hAnsi="ＭＳ 明朝"/>
        </w:rPr>
      </w:pPr>
      <w:r w:rsidRPr="00240D18">
        <w:rPr>
          <w:rFonts w:ascii="ＭＳ 明朝" w:hAnsi="ＭＳ 明朝" w:hint="eastAsia"/>
        </w:rPr>
        <w:t>（様式第</w:t>
      </w:r>
      <w:r w:rsidR="00981813" w:rsidRPr="00240D18">
        <w:rPr>
          <w:rFonts w:ascii="ＭＳ 明朝" w:hAnsi="ＭＳ 明朝" w:hint="eastAsia"/>
        </w:rPr>
        <w:t xml:space="preserve">１号）　　　　　　　　　　　　　　　　　　　　　　　　　　　　　</w:t>
      </w:r>
      <w:r w:rsidRPr="00240D18">
        <w:rPr>
          <w:rFonts w:ascii="ＭＳ 明朝" w:hAnsi="ＭＳ 明朝" w:hint="eastAsia"/>
        </w:rPr>
        <w:t>年　　　月　　　日</w:t>
      </w:r>
    </w:p>
    <w:p w14:paraId="14BA72FF" w14:textId="77777777" w:rsidR="00981813" w:rsidRPr="00240D18" w:rsidRDefault="00981813" w:rsidP="00981813">
      <w:pPr>
        <w:rPr>
          <w:rFonts w:ascii="ＭＳ 明朝" w:hAnsi="ＭＳ 明朝"/>
        </w:rPr>
      </w:pPr>
      <w:r w:rsidRPr="00240D18">
        <w:rPr>
          <w:rFonts w:ascii="ＭＳ 明朝" w:hAnsi="ＭＳ 明朝" w:hint="eastAsia"/>
        </w:rPr>
        <w:t xml:space="preserve">　大分市教育委員会</w:t>
      </w:r>
    </w:p>
    <w:p w14:paraId="4FDA6259" w14:textId="77777777" w:rsidR="00C73C8E" w:rsidRPr="00240D18" w:rsidRDefault="00981813" w:rsidP="00981813">
      <w:pPr>
        <w:ind w:firstLineChars="100" w:firstLine="210"/>
        <w:rPr>
          <w:rFonts w:ascii="ＭＳ 明朝" w:hAnsi="ＭＳ 明朝"/>
        </w:rPr>
      </w:pPr>
      <w:r w:rsidRPr="00240D18">
        <w:rPr>
          <w:rFonts w:ascii="ＭＳ 明朝" w:hAnsi="ＭＳ 明朝" w:hint="eastAsia"/>
        </w:rPr>
        <w:t>教育長　　　　　　殿</w:t>
      </w:r>
    </w:p>
    <w:p w14:paraId="07FBD5A4" w14:textId="77777777" w:rsidR="00E55D15" w:rsidRPr="00240D18" w:rsidRDefault="00E55D15" w:rsidP="00E55D15">
      <w:pPr>
        <w:ind w:firstLineChars="2400" w:firstLine="5040"/>
        <w:rPr>
          <w:rFonts w:ascii="ＭＳ 明朝" w:hAnsi="ＭＳ 明朝"/>
        </w:rPr>
      </w:pPr>
      <w:r w:rsidRPr="00240D18">
        <w:rPr>
          <w:rFonts w:ascii="ＭＳ 明朝" w:hAnsi="ＭＳ 明朝" w:hint="eastAsia"/>
        </w:rPr>
        <w:t>（〒　　　－　　　　　）</w:t>
      </w:r>
    </w:p>
    <w:p w14:paraId="633F97DE" w14:textId="77777777" w:rsidR="00E55D15" w:rsidRPr="00240D18" w:rsidRDefault="00E55D15" w:rsidP="00E55D15">
      <w:pPr>
        <w:ind w:firstLineChars="2400" w:firstLine="5040"/>
        <w:rPr>
          <w:rFonts w:ascii="ＭＳ 明朝" w:hAnsi="ＭＳ 明朝"/>
          <w:u w:val="single"/>
        </w:rPr>
      </w:pPr>
      <w:r w:rsidRPr="00240D18">
        <w:rPr>
          <w:rFonts w:ascii="ＭＳ 明朝" w:hAnsi="ＭＳ 明朝" w:hint="eastAsia"/>
          <w:u w:val="single"/>
        </w:rPr>
        <w:t xml:space="preserve">住　所　　　　　　　　　　　　　　　　　　　</w:t>
      </w:r>
    </w:p>
    <w:p w14:paraId="19B20EB2" w14:textId="77777777" w:rsidR="00E55D15" w:rsidRPr="00240D18" w:rsidRDefault="00E55D15" w:rsidP="00E55D15">
      <w:pPr>
        <w:ind w:firstLineChars="2400" w:firstLine="5040"/>
        <w:rPr>
          <w:rFonts w:ascii="ＭＳ 明朝" w:hAnsi="ＭＳ 明朝"/>
          <w:u w:val="single"/>
        </w:rPr>
      </w:pPr>
      <w:r w:rsidRPr="00240D18">
        <w:rPr>
          <w:rFonts w:ascii="ＭＳ 明朝" w:hAnsi="ＭＳ 明朝" w:hint="eastAsia"/>
          <w:u w:val="single"/>
        </w:rPr>
        <w:t xml:space="preserve">団体名　　　　　　　　　　　　　　　　　　　</w:t>
      </w:r>
    </w:p>
    <w:p w14:paraId="5EEA7D7B" w14:textId="77777777" w:rsidR="00E55D15" w:rsidRPr="00240D18" w:rsidRDefault="00E55D15" w:rsidP="00E55D15">
      <w:pPr>
        <w:ind w:firstLineChars="2400" w:firstLine="5040"/>
        <w:rPr>
          <w:rFonts w:ascii="ＭＳ 明朝" w:hAnsi="ＭＳ 明朝"/>
          <w:u w:val="single"/>
        </w:rPr>
      </w:pPr>
      <w:r w:rsidRPr="00240D18">
        <w:rPr>
          <w:rFonts w:ascii="ＭＳ 明朝" w:hAnsi="ＭＳ 明朝" w:hint="eastAsia"/>
          <w:u w:val="single"/>
        </w:rPr>
        <w:t xml:space="preserve">代表者　　　　　　　　　　　　　　　</w:t>
      </w:r>
      <w:r w:rsidR="00240D18" w:rsidRPr="00240D18">
        <w:rPr>
          <w:rFonts w:ascii="ＭＳ 明朝" w:hAnsi="ＭＳ 明朝" w:hint="eastAsia"/>
          <w:u w:val="single"/>
        </w:rPr>
        <w:t xml:space="preserve">　　　　</w:t>
      </w:r>
    </w:p>
    <w:p w14:paraId="64DCC813" w14:textId="77777777" w:rsidR="00E55D15" w:rsidRPr="00240D18" w:rsidRDefault="00E55D15" w:rsidP="00E55D15">
      <w:pPr>
        <w:ind w:firstLineChars="2400" w:firstLine="5040"/>
        <w:rPr>
          <w:rFonts w:ascii="ＭＳ 明朝" w:hAnsi="ＭＳ 明朝"/>
          <w:u w:val="single"/>
        </w:rPr>
      </w:pPr>
      <w:r w:rsidRPr="00240D18">
        <w:rPr>
          <w:rFonts w:ascii="ＭＳ 明朝" w:hAnsi="ＭＳ 明朝" w:hint="eastAsia"/>
          <w:u w:val="single"/>
        </w:rPr>
        <w:t xml:space="preserve">担当者　　　　　　　　　　　　　　　　　　　</w:t>
      </w:r>
    </w:p>
    <w:p w14:paraId="04F46C6E" w14:textId="77777777" w:rsidR="00E55D15" w:rsidRPr="00240D18" w:rsidRDefault="00E55D15" w:rsidP="00E55D15">
      <w:pPr>
        <w:ind w:firstLineChars="2400" w:firstLine="5040"/>
        <w:rPr>
          <w:rFonts w:ascii="ＭＳ 明朝" w:hAnsi="ＭＳ 明朝"/>
          <w:u w:val="single"/>
        </w:rPr>
      </w:pPr>
      <w:r w:rsidRPr="00240D18">
        <w:rPr>
          <w:rFonts w:ascii="ＭＳ 明朝" w:hAnsi="ＭＳ 明朝" w:hint="eastAsia"/>
          <w:u w:val="single"/>
        </w:rPr>
        <w:t xml:space="preserve">電　話　　　　　　　　　　　　　　　　　　　</w:t>
      </w:r>
    </w:p>
    <w:p w14:paraId="2FF05E2D" w14:textId="77777777" w:rsidR="00E55D15" w:rsidRPr="00240D18" w:rsidRDefault="00E55D15" w:rsidP="00E55D15">
      <w:pPr>
        <w:rPr>
          <w:rFonts w:ascii="ＭＳ 明朝" w:hAnsi="ＭＳ 明朝"/>
          <w:u w:val="single"/>
        </w:rPr>
      </w:pPr>
    </w:p>
    <w:p w14:paraId="3359B040" w14:textId="77777777" w:rsidR="00E55D15" w:rsidRPr="00240D18" w:rsidRDefault="00981813" w:rsidP="005E24C6">
      <w:pPr>
        <w:jc w:val="center"/>
        <w:rPr>
          <w:rFonts w:ascii="ＭＳ 明朝" w:hAnsi="ＭＳ 明朝"/>
        </w:rPr>
      </w:pPr>
      <w:r w:rsidRPr="00240D18">
        <w:rPr>
          <w:rFonts w:ascii="ＭＳ 明朝" w:hAnsi="ＭＳ 明朝" w:hint="eastAsia"/>
          <w:kern w:val="0"/>
          <w:sz w:val="24"/>
        </w:rPr>
        <w:t>大分市教育委員会後援等承認及び教育長賞交付申請書</w:t>
      </w:r>
    </w:p>
    <w:p w14:paraId="12CB612B" w14:textId="77777777" w:rsidR="00C73C8E" w:rsidRPr="00240D18" w:rsidRDefault="00FE22D9" w:rsidP="00E55D15">
      <w:pPr>
        <w:rPr>
          <w:rFonts w:ascii="ＭＳ 明朝" w:hAnsi="ＭＳ 明朝"/>
        </w:rPr>
      </w:pPr>
      <w:r w:rsidRPr="00240D18">
        <w:rPr>
          <w:rFonts w:ascii="ＭＳ 明朝" w:hAnsi="ＭＳ 明朝" w:hint="eastAsia"/>
        </w:rPr>
        <w:t xml:space="preserve">　</w:t>
      </w:r>
    </w:p>
    <w:p w14:paraId="3F3DEB74" w14:textId="2D161D56" w:rsidR="0083149F" w:rsidRPr="00240D18" w:rsidRDefault="002A6697" w:rsidP="00E55D15">
      <w:pPr>
        <w:rPr>
          <w:rFonts w:ascii="ＭＳ 明朝" w:hAnsi="ＭＳ 明朝"/>
        </w:rPr>
      </w:pPr>
      <w:r w:rsidRPr="00240D18">
        <w:rPr>
          <w:rFonts w:ascii="ＭＳ 明朝" w:hAnsi="ＭＳ 明朝" w:hint="eastAsia"/>
        </w:rPr>
        <w:t>次の事業を実施するにあたり、</w:t>
      </w:r>
      <w:r w:rsidR="00FE22D9" w:rsidRPr="00240D18">
        <w:rPr>
          <w:rFonts w:ascii="ＭＳ 明朝" w:hAnsi="ＭＳ 明朝" w:hint="eastAsia"/>
        </w:rPr>
        <w:t>承認</w:t>
      </w:r>
      <w:r w:rsidRPr="00240D18">
        <w:rPr>
          <w:rFonts w:ascii="ＭＳ 明朝" w:hAnsi="ＭＳ 明朝" w:hint="eastAsia"/>
        </w:rPr>
        <w:t>又は交付</w:t>
      </w:r>
      <w:r w:rsidR="00E55D15" w:rsidRPr="00240D18">
        <w:rPr>
          <w:rFonts w:ascii="ＭＳ 明朝" w:hAnsi="ＭＳ 明朝" w:hint="eastAsia"/>
        </w:rPr>
        <w:t>を受けたいので関係書類を添えて</w:t>
      </w:r>
      <w:r w:rsidRPr="00240D18">
        <w:rPr>
          <w:rFonts w:ascii="ＭＳ 明朝" w:hAnsi="ＭＳ 明朝" w:hint="eastAsia"/>
        </w:rPr>
        <w:t>、次のとおり</w:t>
      </w:r>
      <w:r w:rsidR="00E55D15" w:rsidRPr="00240D18">
        <w:rPr>
          <w:rFonts w:ascii="ＭＳ 明朝" w:hAnsi="ＭＳ 明朝" w:hint="eastAsia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5414"/>
        <w:gridCol w:w="2448"/>
      </w:tblGrid>
      <w:tr w:rsidR="0083149F" w:rsidRPr="0083149F" w14:paraId="296FAAD9" w14:textId="3811DBE9" w:rsidTr="002A0EAB">
        <w:trPr>
          <w:trHeight w:val="794"/>
        </w:trPr>
        <w:tc>
          <w:tcPr>
            <w:tcW w:w="1880" w:type="dxa"/>
            <w:tcBorders>
              <w:right w:val="single" w:sz="4" w:space="0" w:color="auto"/>
            </w:tcBorders>
            <w:vAlign w:val="center"/>
          </w:tcPr>
          <w:p w14:paraId="0FA12CD4" w14:textId="77777777" w:rsidR="0083149F" w:rsidRPr="00240D18" w:rsidRDefault="0083149F" w:rsidP="00E55D15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申請の内容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000000"/>
            </w:tcBorders>
            <w:vAlign w:val="center"/>
          </w:tcPr>
          <w:p w14:paraId="35416941" w14:textId="276962FD" w:rsidR="0083149F" w:rsidRPr="002A0EAB" w:rsidRDefault="0083149F" w:rsidP="00FE22D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A0EAB">
              <w:rPr>
                <w:rFonts w:ascii="ＭＳ 明朝" w:hAnsi="ＭＳ 明朝" w:hint="eastAsia"/>
                <w:sz w:val="22"/>
                <w:szCs w:val="22"/>
              </w:rPr>
              <w:t>□後援の承認　　□共催の承認　　□協賛の承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FF0000"/>
              <w:right w:val="single" w:sz="4" w:space="0" w:color="auto"/>
            </w:tcBorders>
            <w:vAlign w:val="center"/>
          </w:tcPr>
          <w:p w14:paraId="202E3AFC" w14:textId="77777777" w:rsidR="0083149F" w:rsidRPr="002A0EAB" w:rsidRDefault="0083149F" w:rsidP="0083149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A0EAB">
              <w:rPr>
                <w:rFonts w:ascii="ＭＳ 明朝" w:hAnsi="ＭＳ 明朝" w:hint="eastAsia"/>
                <w:sz w:val="22"/>
                <w:szCs w:val="22"/>
              </w:rPr>
              <w:t>□教育長賞の交付</w:t>
            </w:r>
          </w:p>
        </w:tc>
      </w:tr>
      <w:tr w:rsidR="00FE22D9" w:rsidRPr="00240D18" w14:paraId="2D24EA38" w14:textId="77777777" w:rsidTr="0083149F">
        <w:trPr>
          <w:trHeight w:val="834"/>
        </w:trPr>
        <w:tc>
          <w:tcPr>
            <w:tcW w:w="1880" w:type="dxa"/>
            <w:vAlign w:val="center"/>
          </w:tcPr>
          <w:p w14:paraId="3BF9FE34" w14:textId="77777777" w:rsidR="00FE22D9" w:rsidRPr="00240D18" w:rsidRDefault="002A6697" w:rsidP="002A6697">
            <w:pPr>
              <w:jc w:val="center"/>
              <w:rPr>
                <w:rFonts w:ascii="ＭＳ 明朝" w:hAnsi="ＭＳ 明朝"/>
              </w:rPr>
            </w:pPr>
            <w:r w:rsidRPr="001B4993">
              <w:rPr>
                <w:rFonts w:ascii="ＭＳ 明朝" w:hAnsi="ＭＳ 明朝" w:hint="eastAsia"/>
                <w:spacing w:val="52"/>
                <w:kern w:val="0"/>
                <w:fitText w:val="1470" w:id="1550497280"/>
              </w:rPr>
              <w:t>事業の名</w:t>
            </w:r>
            <w:r w:rsidRPr="001B4993">
              <w:rPr>
                <w:rFonts w:ascii="ＭＳ 明朝" w:hAnsi="ＭＳ 明朝" w:hint="eastAsia"/>
                <w:spacing w:val="2"/>
                <w:kern w:val="0"/>
                <w:fitText w:val="1470" w:id="1550497280"/>
              </w:rPr>
              <w:t>称</w:t>
            </w:r>
          </w:p>
        </w:tc>
        <w:tc>
          <w:tcPr>
            <w:tcW w:w="7862" w:type="dxa"/>
            <w:gridSpan w:val="2"/>
            <w:vAlign w:val="center"/>
          </w:tcPr>
          <w:p w14:paraId="0099F3A6" w14:textId="77777777" w:rsidR="002A6697" w:rsidRPr="00240D18" w:rsidRDefault="002A6697" w:rsidP="002A6697">
            <w:pPr>
              <w:rPr>
                <w:rFonts w:ascii="ＭＳ 明朝" w:hAnsi="ＭＳ 明朝"/>
              </w:rPr>
            </w:pPr>
          </w:p>
        </w:tc>
      </w:tr>
      <w:tr w:rsidR="00E55D15" w:rsidRPr="00240D18" w14:paraId="5ECB8789" w14:textId="77777777" w:rsidTr="0083149F">
        <w:trPr>
          <w:trHeight w:val="846"/>
        </w:trPr>
        <w:tc>
          <w:tcPr>
            <w:tcW w:w="1880" w:type="dxa"/>
            <w:vAlign w:val="center"/>
          </w:tcPr>
          <w:p w14:paraId="7C3A21AF" w14:textId="77777777" w:rsidR="00E55D15" w:rsidRPr="00240D18" w:rsidRDefault="002A6697" w:rsidP="002A6697">
            <w:pPr>
              <w:jc w:val="center"/>
              <w:rPr>
                <w:rFonts w:ascii="ＭＳ 明朝" w:hAnsi="ＭＳ 明朝"/>
              </w:rPr>
            </w:pPr>
            <w:r w:rsidRPr="001B4993">
              <w:rPr>
                <w:rFonts w:ascii="ＭＳ 明朝" w:hAnsi="ＭＳ 明朝" w:hint="eastAsia"/>
                <w:spacing w:val="52"/>
                <w:kern w:val="0"/>
                <w:fitText w:val="1470" w:id="1550497282"/>
              </w:rPr>
              <w:t>事業の内</w:t>
            </w:r>
            <w:r w:rsidRPr="001B4993">
              <w:rPr>
                <w:rFonts w:ascii="ＭＳ 明朝" w:hAnsi="ＭＳ 明朝" w:hint="eastAsia"/>
                <w:spacing w:val="2"/>
                <w:kern w:val="0"/>
                <w:fitText w:val="1470" w:id="1550497282"/>
              </w:rPr>
              <w:t>容</w:t>
            </w:r>
          </w:p>
        </w:tc>
        <w:tc>
          <w:tcPr>
            <w:tcW w:w="7862" w:type="dxa"/>
            <w:gridSpan w:val="2"/>
            <w:vAlign w:val="center"/>
          </w:tcPr>
          <w:p w14:paraId="5D2B3CE2" w14:textId="77777777" w:rsidR="00E55D15" w:rsidRPr="00240D18" w:rsidRDefault="00E55D15" w:rsidP="002A6697">
            <w:pPr>
              <w:rPr>
                <w:rFonts w:ascii="ＭＳ 明朝" w:hAnsi="ＭＳ 明朝"/>
              </w:rPr>
            </w:pPr>
          </w:p>
        </w:tc>
      </w:tr>
      <w:tr w:rsidR="00E55D15" w:rsidRPr="00240D18" w14:paraId="592D210A" w14:textId="77777777" w:rsidTr="0083149F">
        <w:trPr>
          <w:trHeight w:val="860"/>
        </w:trPr>
        <w:tc>
          <w:tcPr>
            <w:tcW w:w="1880" w:type="dxa"/>
            <w:vAlign w:val="center"/>
          </w:tcPr>
          <w:p w14:paraId="411B8004" w14:textId="77777777" w:rsidR="00E55D15" w:rsidRPr="00240D18" w:rsidRDefault="00E55D15" w:rsidP="002A6697">
            <w:pPr>
              <w:jc w:val="center"/>
              <w:rPr>
                <w:rFonts w:ascii="ＭＳ 明朝" w:hAnsi="ＭＳ 明朝"/>
              </w:rPr>
            </w:pPr>
            <w:r w:rsidRPr="001B4993">
              <w:rPr>
                <w:rFonts w:ascii="ＭＳ 明朝" w:hAnsi="ＭＳ 明朝" w:hint="eastAsia"/>
                <w:spacing w:val="52"/>
                <w:kern w:val="0"/>
                <w:fitText w:val="1470" w:id="1550497536"/>
              </w:rPr>
              <w:t>日時・場</w:t>
            </w:r>
            <w:r w:rsidRPr="001B4993">
              <w:rPr>
                <w:rFonts w:ascii="ＭＳ 明朝" w:hAnsi="ＭＳ 明朝" w:hint="eastAsia"/>
                <w:spacing w:val="2"/>
                <w:kern w:val="0"/>
                <w:fitText w:val="1470" w:id="1550497536"/>
              </w:rPr>
              <w:t>所</w:t>
            </w:r>
          </w:p>
        </w:tc>
        <w:tc>
          <w:tcPr>
            <w:tcW w:w="7862" w:type="dxa"/>
            <w:gridSpan w:val="2"/>
            <w:vAlign w:val="center"/>
          </w:tcPr>
          <w:p w14:paraId="570AECD9" w14:textId="77777777" w:rsidR="00E55D15" w:rsidRPr="00240D18" w:rsidRDefault="00E55D15" w:rsidP="002A6697">
            <w:pPr>
              <w:rPr>
                <w:rFonts w:ascii="ＭＳ 明朝" w:hAnsi="ＭＳ 明朝"/>
              </w:rPr>
            </w:pPr>
          </w:p>
        </w:tc>
      </w:tr>
      <w:tr w:rsidR="00E55D15" w:rsidRPr="00240D18" w14:paraId="74FFC231" w14:textId="77777777" w:rsidTr="0083149F">
        <w:trPr>
          <w:trHeight w:val="844"/>
        </w:trPr>
        <w:tc>
          <w:tcPr>
            <w:tcW w:w="1880" w:type="dxa"/>
            <w:vAlign w:val="center"/>
          </w:tcPr>
          <w:p w14:paraId="33595F2A" w14:textId="77777777" w:rsidR="00E55D15" w:rsidRPr="00240D18" w:rsidRDefault="00E55D15" w:rsidP="002A6697">
            <w:pPr>
              <w:rPr>
                <w:rFonts w:ascii="ＭＳ 明朝" w:hAnsi="ＭＳ 明朝"/>
              </w:rPr>
            </w:pPr>
            <w:r w:rsidRPr="001B4993">
              <w:rPr>
                <w:rFonts w:ascii="ＭＳ 明朝" w:hAnsi="ＭＳ 明朝" w:hint="eastAsia"/>
                <w:spacing w:val="52"/>
                <w:kern w:val="0"/>
                <w:fitText w:val="1470" w:id="1550497537"/>
              </w:rPr>
              <w:t>参加対象</w:t>
            </w:r>
            <w:r w:rsidRPr="001B4993">
              <w:rPr>
                <w:rFonts w:ascii="ＭＳ 明朝" w:hAnsi="ＭＳ 明朝" w:hint="eastAsia"/>
                <w:spacing w:val="2"/>
                <w:kern w:val="0"/>
                <w:fitText w:val="1470" w:id="1550497537"/>
              </w:rPr>
              <w:t>者</w:t>
            </w:r>
          </w:p>
        </w:tc>
        <w:tc>
          <w:tcPr>
            <w:tcW w:w="7862" w:type="dxa"/>
            <w:gridSpan w:val="2"/>
            <w:vAlign w:val="center"/>
          </w:tcPr>
          <w:p w14:paraId="06A4A2A2" w14:textId="77777777" w:rsidR="00E55D15" w:rsidRPr="00240D18" w:rsidRDefault="00E55D15" w:rsidP="002A6697">
            <w:pPr>
              <w:rPr>
                <w:rFonts w:ascii="ＭＳ 明朝" w:hAnsi="ＭＳ 明朝"/>
              </w:rPr>
            </w:pPr>
          </w:p>
        </w:tc>
      </w:tr>
      <w:tr w:rsidR="00E55D15" w:rsidRPr="00240D18" w14:paraId="6412DBFA" w14:textId="77777777" w:rsidTr="0083149F">
        <w:trPr>
          <w:trHeight w:val="842"/>
        </w:trPr>
        <w:tc>
          <w:tcPr>
            <w:tcW w:w="1880" w:type="dxa"/>
            <w:vAlign w:val="center"/>
          </w:tcPr>
          <w:p w14:paraId="12C9CB7D" w14:textId="77777777" w:rsidR="005F374D" w:rsidRPr="00240D18" w:rsidRDefault="00154D08" w:rsidP="005F374D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他の</w:t>
            </w:r>
            <w:r w:rsidR="00E55D15" w:rsidRPr="00240D18">
              <w:rPr>
                <w:rFonts w:ascii="ＭＳ 明朝" w:hAnsi="ＭＳ 明朝" w:hint="eastAsia"/>
              </w:rPr>
              <w:t>共催者</w:t>
            </w:r>
          </w:p>
          <w:p w14:paraId="62902D49" w14:textId="77777777" w:rsidR="00E55D15" w:rsidRPr="00240D18" w:rsidRDefault="00E55D15" w:rsidP="00E55D15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（予定を含む）</w:t>
            </w:r>
          </w:p>
        </w:tc>
        <w:tc>
          <w:tcPr>
            <w:tcW w:w="7862" w:type="dxa"/>
            <w:gridSpan w:val="2"/>
            <w:vAlign w:val="center"/>
          </w:tcPr>
          <w:p w14:paraId="5026302C" w14:textId="77777777" w:rsidR="00E55D15" w:rsidRPr="00240D18" w:rsidRDefault="00E55D15" w:rsidP="002A6697">
            <w:pPr>
              <w:rPr>
                <w:rFonts w:ascii="ＭＳ 明朝" w:hAnsi="ＭＳ 明朝"/>
              </w:rPr>
            </w:pPr>
          </w:p>
        </w:tc>
      </w:tr>
      <w:tr w:rsidR="005F374D" w:rsidRPr="00240D18" w14:paraId="5378F22D" w14:textId="77777777" w:rsidTr="0083149F">
        <w:trPr>
          <w:trHeight w:val="842"/>
        </w:trPr>
        <w:tc>
          <w:tcPr>
            <w:tcW w:w="1880" w:type="dxa"/>
            <w:vAlign w:val="center"/>
          </w:tcPr>
          <w:p w14:paraId="428DF769" w14:textId="77777777" w:rsidR="005F374D" w:rsidRPr="00240D18" w:rsidRDefault="00154D08" w:rsidP="005F374D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他の</w:t>
            </w:r>
            <w:r w:rsidR="005F374D" w:rsidRPr="00240D18">
              <w:rPr>
                <w:rFonts w:ascii="ＭＳ 明朝" w:hAnsi="ＭＳ 明朝" w:hint="eastAsia"/>
              </w:rPr>
              <w:t>後援者</w:t>
            </w:r>
          </w:p>
          <w:p w14:paraId="5B595F12" w14:textId="77777777" w:rsidR="005F374D" w:rsidRPr="00240D18" w:rsidRDefault="005F374D" w:rsidP="005F374D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（予定を含む）</w:t>
            </w:r>
          </w:p>
        </w:tc>
        <w:tc>
          <w:tcPr>
            <w:tcW w:w="7862" w:type="dxa"/>
            <w:gridSpan w:val="2"/>
            <w:vAlign w:val="center"/>
          </w:tcPr>
          <w:p w14:paraId="0EA10CE9" w14:textId="77777777" w:rsidR="005F374D" w:rsidRPr="00240D18" w:rsidRDefault="005F374D" w:rsidP="002A6697">
            <w:pPr>
              <w:rPr>
                <w:rFonts w:ascii="ＭＳ 明朝" w:hAnsi="ＭＳ 明朝"/>
              </w:rPr>
            </w:pPr>
          </w:p>
        </w:tc>
      </w:tr>
      <w:tr w:rsidR="00E55D15" w:rsidRPr="00240D18" w14:paraId="38E620B7" w14:textId="77777777" w:rsidTr="0083149F">
        <w:trPr>
          <w:trHeight w:val="952"/>
        </w:trPr>
        <w:tc>
          <w:tcPr>
            <w:tcW w:w="1880" w:type="dxa"/>
            <w:vAlign w:val="center"/>
          </w:tcPr>
          <w:p w14:paraId="61EF96A4" w14:textId="77777777" w:rsidR="00E55D15" w:rsidRPr="00240D18" w:rsidRDefault="00E55D15" w:rsidP="009E68B9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入場料・参加費</w:t>
            </w:r>
            <w:r w:rsidR="00C73C8E" w:rsidRPr="00240D1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7862" w:type="dxa"/>
            <w:gridSpan w:val="2"/>
            <w:vAlign w:val="center"/>
          </w:tcPr>
          <w:p w14:paraId="3F72F9CE" w14:textId="77777777" w:rsidR="00E55D15" w:rsidRPr="00240D18" w:rsidRDefault="009E68B9" w:rsidP="004E48E5">
            <w:pPr>
              <w:ind w:firstLineChars="100" w:firstLine="210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 xml:space="preserve">□無　</w:t>
            </w:r>
            <w:r w:rsidR="004E48E5" w:rsidRPr="00240D18">
              <w:rPr>
                <w:rFonts w:ascii="ＭＳ 明朝" w:hAnsi="ＭＳ 明朝" w:hint="eastAsia"/>
              </w:rPr>
              <w:t xml:space="preserve">　　　</w:t>
            </w:r>
            <w:r w:rsidRPr="00240D18">
              <w:rPr>
                <w:rFonts w:ascii="ＭＳ 明朝" w:hAnsi="ＭＳ 明朝" w:hint="eastAsia"/>
              </w:rPr>
              <w:t xml:space="preserve">　</w:t>
            </w:r>
            <w:r w:rsidR="00E55D15" w:rsidRPr="00240D18">
              <w:rPr>
                <w:rFonts w:ascii="ＭＳ 明朝" w:hAnsi="ＭＳ 明朝" w:hint="eastAsia"/>
              </w:rPr>
              <w:t xml:space="preserve">　</w:t>
            </w:r>
            <w:r w:rsidRPr="00240D18">
              <w:rPr>
                <w:rFonts w:ascii="ＭＳ 明朝" w:hAnsi="ＭＳ 明朝" w:hint="eastAsia"/>
              </w:rPr>
              <w:t>□有</w:t>
            </w:r>
            <w:r w:rsidR="00C73C8E" w:rsidRPr="00240D18">
              <w:rPr>
                <w:rFonts w:ascii="ＭＳ 明朝" w:hAnsi="ＭＳ 明朝" w:hint="eastAsia"/>
              </w:rPr>
              <w:t>（</w:t>
            </w:r>
            <w:r w:rsidR="00E55D15" w:rsidRPr="00240D18">
              <w:rPr>
                <w:rFonts w:ascii="ＭＳ 明朝" w:hAnsi="ＭＳ 明朝" w:hint="eastAsia"/>
              </w:rPr>
              <w:t xml:space="preserve">　　　　　　　　　</w:t>
            </w:r>
            <w:r w:rsidR="00C73C8E" w:rsidRPr="00240D18">
              <w:rPr>
                <w:rFonts w:ascii="ＭＳ 明朝" w:hAnsi="ＭＳ 明朝" w:hint="eastAsia"/>
              </w:rPr>
              <w:t>円</w:t>
            </w:r>
            <w:r w:rsidR="00E55D15" w:rsidRPr="00240D18">
              <w:rPr>
                <w:rFonts w:ascii="ＭＳ 明朝" w:hAnsi="ＭＳ 明朝" w:hint="eastAsia"/>
              </w:rPr>
              <w:t>）</w:t>
            </w:r>
          </w:p>
        </w:tc>
      </w:tr>
      <w:tr w:rsidR="00E55D15" w:rsidRPr="00240D18" w14:paraId="1F7A135A" w14:textId="77777777" w:rsidTr="0083149F">
        <w:trPr>
          <w:trHeight w:val="973"/>
        </w:trPr>
        <w:tc>
          <w:tcPr>
            <w:tcW w:w="1880" w:type="dxa"/>
            <w:vAlign w:val="center"/>
          </w:tcPr>
          <w:p w14:paraId="6F81CDE4" w14:textId="77777777" w:rsidR="00E55D15" w:rsidRPr="00240D18" w:rsidRDefault="00BC41AF" w:rsidP="00E55D15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「</w:t>
            </w:r>
            <w:r w:rsidR="00300325" w:rsidRPr="00240D18">
              <w:rPr>
                <w:rFonts w:ascii="ＭＳ 明朝" w:hAnsi="ＭＳ 明朝" w:hint="eastAsia"/>
              </w:rPr>
              <w:t>事業</w:t>
            </w:r>
            <w:r w:rsidR="00E55D15" w:rsidRPr="00240D18">
              <w:rPr>
                <w:rFonts w:ascii="ＭＳ 明朝" w:hAnsi="ＭＳ 明朝" w:hint="eastAsia"/>
              </w:rPr>
              <w:t>計画書</w:t>
            </w:r>
            <w:r w:rsidRPr="00240D18">
              <w:rPr>
                <w:rFonts w:ascii="ＭＳ 明朝" w:hAnsi="ＭＳ 明朝" w:hint="eastAsia"/>
              </w:rPr>
              <w:t>」等添付書類</w:t>
            </w:r>
            <w:r w:rsidR="00E55D15" w:rsidRPr="00240D18">
              <w:rPr>
                <w:rFonts w:ascii="ＭＳ 明朝" w:hAnsi="ＭＳ 明朝" w:hint="eastAsia"/>
              </w:rPr>
              <w:t>及び</w:t>
            </w:r>
          </w:p>
          <w:p w14:paraId="61C4939F" w14:textId="77777777" w:rsidR="00E55D15" w:rsidRPr="00240D18" w:rsidRDefault="00E55D15" w:rsidP="00E55D15">
            <w:pPr>
              <w:jc w:val="distribute"/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>収支予算書</w:t>
            </w:r>
          </w:p>
        </w:tc>
        <w:tc>
          <w:tcPr>
            <w:tcW w:w="7862" w:type="dxa"/>
            <w:gridSpan w:val="2"/>
            <w:vAlign w:val="center"/>
          </w:tcPr>
          <w:p w14:paraId="4D6014E6" w14:textId="77777777" w:rsidR="00E55D15" w:rsidRPr="00240D18" w:rsidRDefault="00300325" w:rsidP="00E55D15">
            <w:pPr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 xml:space="preserve">　</w:t>
            </w:r>
            <w:r w:rsidR="00FB0964" w:rsidRPr="00240D18">
              <w:rPr>
                <w:rFonts w:ascii="ＭＳ 明朝" w:hAnsi="ＭＳ 明朝" w:hint="eastAsia"/>
              </w:rPr>
              <w:t>「</w:t>
            </w:r>
            <w:r w:rsidRPr="00240D18">
              <w:rPr>
                <w:rFonts w:ascii="ＭＳ 明朝" w:hAnsi="ＭＳ 明朝" w:hint="eastAsia"/>
              </w:rPr>
              <w:t>事業</w:t>
            </w:r>
            <w:r w:rsidR="00E55D15" w:rsidRPr="00240D18">
              <w:rPr>
                <w:rFonts w:ascii="ＭＳ 明朝" w:hAnsi="ＭＳ 明朝" w:hint="eastAsia"/>
              </w:rPr>
              <w:t>計画書</w:t>
            </w:r>
            <w:r w:rsidR="00FB0964" w:rsidRPr="00240D18">
              <w:rPr>
                <w:rFonts w:ascii="ＭＳ 明朝" w:hAnsi="ＭＳ 明朝" w:hint="eastAsia"/>
              </w:rPr>
              <w:t>」、「誓約書」</w:t>
            </w:r>
            <w:r w:rsidR="0028307D" w:rsidRPr="00240D18">
              <w:rPr>
                <w:rFonts w:ascii="ＭＳ 明朝" w:hAnsi="ＭＳ 明朝" w:hint="eastAsia"/>
              </w:rPr>
              <w:t>、「承認基準確認書」</w:t>
            </w:r>
            <w:r w:rsidR="00E55D15" w:rsidRPr="00240D18">
              <w:rPr>
                <w:rFonts w:ascii="ＭＳ 明朝" w:hAnsi="ＭＳ 明朝" w:hint="eastAsia"/>
              </w:rPr>
              <w:t>を添付してください。</w:t>
            </w:r>
          </w:p>
          <w:p w14:paraId="7A0EA919" w14:textId="77777777" w:rsidR="00E55D15" w:rsidRPr="00240D18" w:rsidRDefault="00E55D15" w:rsidP="00E55D15">
            <w:pPr>
              <w:rPr>
                <w:rFonts w:ascii="ＭＳ 明朝" w:hAnsi="ＭＳ 明朝"/>
              </w:rPr>
            </w:pPr>
            <w:r w:rsidRPr="00240D18">
              <w:rPr>
                <w:rFonts w:ascii="ＭＳ 明朝" w:hAnsi="ＭＳ 明朝" w:hint="eastAsia"/>
              </w:rPr>
              <w:t xml:space="preserve">　</w:t>
            </w:r>
            <w:r w:rsidRPr="00240D18">
              <w:rPr>
                <w:rFonts w:ascii="ＭＳ 明朝" w:hAnsi="ＭＳ 明朝" w:hint="eastAsia"/>
                <w:u w:val="wave"/>
              </w:rPr>
              <w:t>入場料</w:t>
            </w:r>
            <w:r w:rsidR="00C75BD0" w:rsidRPr="00240D18">
              <w:rPr>
                <w:rFonts w:ascii="ＭＳ 明朝" w:hAnsi="ＭＳ 明朝" w:hint="eastAsia"/>
                <w:u w:val="wave"/>
              </w:rPr>
              <w:t>・参加</w:t>
            </w:r>
            <w:r w:rsidR="002C2FAE" w:rsidRPr="00240D18">
              <w:rPr>
                <w:rFonts w:ascii="ＭＳ 明朝" w:hAnsi="ＭＳ 明朝" w:hint="eastAsia"/>
                <w:u w:val="wave"/>
              </w:rPr>
              <w:t>料等が</w:t>
            </w:r>
            <w:r w:rsidRPr="00240D18">
              <w:rPr>
                <w:rFonts w:ascii="ＭＳ 明朝" w:hAnsi="ＭＳ 明朝" w:hint="eastAsia"/>
                <w:u w:val="wave"/>
              </w:rPr>
              <w:t>有料の場合は</w:t>
            </w:r>
            <w:r w:rsidR="002C2FAE" w:rsidRPr="00240D18">
              <w:rPr>
                <w:rFonts w:ascii="ＭＳ 明朝" w:hAnsi="ＭＳ 明朝" w:hint="eastAsia"/>
                <w:u w:val="wave"/>
              </w:rPr>
              <w:t>、</w:t>
            </w:r>
            <w:r w:rsidRPr="00240D18">
              <w:rPr>
                <w:rFonts w:ascii="ＭＳ 明朝" w:hAnsi="ＭＳ 明朝" w:hint="eastAsia"/>
                <w:u w:val="wave"/>
              </w:rPr>
              <w:t>収支予算書を添付してください。</w:t>
            </w:r>
          </w:p>
        </w:tc>
      </w:tr>
      <w:tr w:rsidR="00E55D15" w:rsidRPr="00240D18" w14:paraId="26937C1B" w14:textId="77777777" w:rsidTr="0083149F">
        <w:trPr>
          <w:trHeight w:val="950"/>
        </w:trPr>
        <w:tc>
          <w:tcPr>
            <w:tcW w:w="1880" w:type="dxa"/>
            <w:vAlign w:val="center"/>
          </w:tcPr>
          <w:p w14:paraId="2945337F" w14:textId="77777777" w:rsidR="00981813" w:rsidRPr="00240D18" w:rsidRDefault="00981813" w:rsidP="00981813">
            <w:pPr>
              <w:rPr>
                <w:rFonts w:ascii="ＭＳ 明朝" w:hAnsi="ＭＳ 明朝"/>
                <w:kern w:val="0"/>
              </w:rPr>
            </w:pPr>
            <w:r w:rsidRPr="001B4993">
              <w:rPr>
                <w:rFonts w:ascii="ＭＳ 明朝" w:hAnsi="ＭＳ 明朝" w:hint="eastAsia"/>
                <w:spacing w:val="52"/>
                <w:kern w:val="0"/>
                <w:fitText w:val="1470" w:id="1664262400"/>
              </w:rPr>
              <w:t>教育長賞</w:t>
            </w:r>
            <w:r w:rsidRPr="001B4993">
              <w:rPr>
                <w:rFonts w:ascii="ＭＳ 明朝" w:hAnsi="ＭＳ 明朝" w:hint="eastAsia"/>
                <w:spacing w:val="2"/>
                <w:kern w:val="0"/>
                <w:fitText w:val="1470" w:id="1664262400"/>
              </w:rPr>
              <w:t>の</w:t>
            </w:r>
          </w:p>
          <w:p w14:paraId="5ED553C5" w14:textId="77777777" w:rsidR="00E55D15" w:rsidRPr="00240D18" w:rsidRDefault="00981813" w:rsidP="00981813">
            <w:pPr>
              <w:rPr>
                <w:rFonts w:ascii="ＭＳ 明朝" w:hAnsi="ＭＳ 明朝"/>
              </w:rPr>
            </w:pPr>
            <w:r w:rsidRPr="001B4993">
              <w:rPr>
                <w:rFonts w:ascii="ＭＳ 明朝" w:hAnsi="ＭＳ 明朝" w:hint="eastAsia"/>
                <w:spacing w:val="105"/>
                <w:kern w:val="0"/>
                <w:fitText w:val="1470" w:id="1664262401"/>
              </w:rPr>
              <w:t>交付内</w:t>
            </w:r>
            <w:r w:rsidRPr="001B4993">
              <w:rPr>
                <w:rFonts w:ascii="ＭＳ 明朝" w:hAnsi="ＭＳ 明朝" w:hint="eastAsia"/>
                <w:kern w:val="0"/>
                <w:fitText w:val="1470" w:id="1664262401"/>
              </w:rPr>
              <w:t>容</w:t>
            </w:r>
          </w:p>
        </w:tc>
        <w:tc>
          <w:tcPr>
            <w:tcW w:w="7862" w:type="dxa"/>
            <w:gridSpan w:val="2"/>
            <w:vAlign w:val="center"/>
          </w:tcPr>
          <w:p w14:paraId="38FB9518" w14:textId="77777777" w:rsidR="00E55D15" w:rsidRPr="00240D18" w:rsidRDefault="00E55D15" w:rsidP="00F0734B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0710E7" w:rsidRPr="00240D18" w14:paraId="2CE5C5EE" w14:textId="77777777" w:rsidTr="0083149F">
        <w:trPr>
          <w:trHeight w:val="950"/>
        </w:trPr>
        <w:tc>
          <w:tcPr>
            <w:tcW w:w="1880" w:type="dxa"/>
            <w:vAlign w:val="center"/>
          </w:tcPr>
          <w:p w14:paraId="030CEF1B" w14:textId="77777777" w:rsidR="000710E7" w:rsidRPr="00240D18" w:rsidRDefault="000710E7" w:rsidP="00981813">
            <w:pPr>
              <w:rPr>
                <w:rFonts w:ascii="ＭＳ 明朝" w:hAnsi="ＭＳ 明朝"/>
                <w:kern w:val="0"/>
              </w:rPr>
            </w:pPr>
            <w:r w:rsidRPr="001B4993">
              <w:rPr>
                <w:rFonts w:ascii="ＭＳ 明朝" w:hAnsi="ＭＳ 明朝" w:hint="eastAsia"/>
                <w:spacing w:val="525"/>
                <w:kern w:val="0"/>
                <w:fitText w:val="1470" w:id="1664262656"/>
              </w:rPr>
              <w:t>備</w:t>
            </w:r>
            <w:r w:rsidRPr="001B4993">
              <w:rPr>
                <w:rFonts w:ascii="ＭＳ 明朝" w:hAnsi="ＭＳ 明朝" w:hint="eastAsia"/>
                <w:kern w:val="0"/>
                <w:fitText w:val="1470" w:id="1664262656"/>
              </w:rPr>
              <w:t>考</w:t>
            </w:r>
          </w:p>
        </w:tc>
        <w:tc>
          <w:tcPr>
            <w:tcW w:w="7862" w:type="dxa"/>
            <w:gridSpan w:val="2"/>
            <w:vAlign w:val="center"/>
          </w:tcPr>
          <w:p w14:paraId="223D8360" w14:textId="77777777" w:rsidR="000710E7" w:rsidRPr="00240D18" w:rsidRDefault="000710E7" w:rsidP="00F0734B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14:paraId="05E713F5" w14:textId="22B8CB59" w:rsidR="00064711" w:rsidRPr="00240D18" w:rsidRDefault="002A6697" w:rsidP="00064711">
      <w:pPr>
        <w:rPr>
          <w:rFonts w:ascii="ＭＳ 明朝" w:hAnsi="ＭＳ 明朝"/>
        </w:rPr>
      </w:pPr>
      <w:r w:rsidRPr="00240D18">
        <w:rPr>
          <w:rFonts w:ascii="ＭＳ 明朝" w:hAnsi="ＭＳ 明朝" w:hint="eastAsia"/>
        </w:rPr>
        <w:t>※この申請書は</w:t>
      </w:r>
      <w:r w:rsidR="0083149F" w:rsidRPr="002A0EAB">
        <w:rPr>
          <w:rFonts w:ascii="ＭＳ 明朝" w:hAnsi="ＭＳ 明朝" w:hint="eastAsia"/>
        </w:rPr>
        <w:t>申請に対する回答の受領希望日</w:t>
      </w:r>
      <w:r w:rsidR="00F0734B" w:rsidRPr="00240D18">
        <w:rPr>
          <w:rFonts w:ascii="ＭＳ 明朝" w:hAnsi="ＭＳ 明朝" w:hint="eastAsia"/>
        </w:rPr>
        <w:t>の</w:t>
      </w:r>
      <w:r w:rsidR="00BE2FB4" w:rsidRPr="00240D18">
        <w:rPr>
          <w:rFonts w:ascii="ＭＳ 明朝" w:hAnsi="ＭＳ 明朝" w:hint="eastAsia"/>
        </w:rPr>
        <w:t>４０日前</w:t>
      </w:r>
      <w:r w:rsidR="00E55D15" w:rsidRPr="00240D18">
        <w:rPr>
          <w:rFonts w:ascii="ＭＳ 明朝" w:hAnsi="ＭＳ 明朝" w:hint="eastAsia"/>
        </w:rPr>
        <w:t>までに提出してください。</w:t>
      </w:r>
      <w:r w:rsidR="00182C21" w:rsidRPr="00240D18">
        <w:rPr>
          <w:rFonts w:ascii="ＭＳ 明朝" w:hAnsi="ＭＳ 明朝" w:hint="eastAsia"/>
        </w:rPr>
        <w:t>（期限については、提出前に担当課に確認をお願いします）</w:t>
      </w:r>
    </w:p>
    <w:sectPr w:rsidR="00064711" w:rsidRPr="00240D18" w:rsidSect="001B4993">
      <w:pgSz w:w="11906" w:h="16838" w:code="9"/>
      <w:pgMar w:top="1134" w:right="1077" w:bottom="1134" w:left="107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09EE" w14:textId="77777777" w:rsidR="00307075" w:rsidRDefault="00307075" w:rsidP="008707B5">
      <w:r>
        <w:separator/>
      </w:r>
    </w:p>
  </w:endnote>
  <w:endnote w:type="continuationSeparator" w:id="0">
    <w:p w14:paraId="142A9375" w14:textId="77777777" w:rsidR="00307075" w:rsidRDefault="00307075" w:rsidP="0087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AD4D" w14:textId="77777777" w:rsidR="00307075" w:rsidRDefault="00307075" w:rsidP="008707B5">
      <w:r>
        <w:separator/>
      </w:r>
    </w:p>
  </w:footnote>
  <w:footnote w:type="continuationSeparator" w:id="0">
    <w:p w14:paraId="7C5F88EA" w14:textId="77777777" w:rsidR="00307075" w:rsidRDefault="00307075" w:rsidP="00870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5F"/>
    <w:rsid w:val="00020A7F"/>
    <w:rsid w:val="000574BC"/>
    <w:rsid w:val="000577CB"/>
    <w:rsid w:val="00064711"/>
    <w:rsid w:val="000675E1"/>
    <w:rsid w:val="000710E7"/>
    <w:rsid w:val="00082F84"/>
    <w:rsid w:val="000852FD"/>
    <w:rsid w:val="0008645A"/>
    <w:rsid w:val="000A0246"/>
    <w:rsid w:val="000B0439"/>
    <w:rsid w:val="000B6B2F"/>
    <w:rsid w:val="000E6B99"/>
    <w:rsid w:val="000F5C9E"/>
    <w:rsid w:val="00114C2B"/>
    <w:rsid w:val="001170D3"/>
    <w:rsid w:val="00154D08"/>
    <w:rsid w:val="0016405F"/>
    <w:rsid w:val="00166721"/>
    <w:rsid w:val="001810E0"/>
    <w:rsid w:val="00182404"/>
    <w:rsid w:val="00182C21"/>
    <w:rsid w:val="00195E4C"/>
    <w:rsid w:val="001B3A1F"/>
    <w:rsid w:val="001B4993"/>
    <w:rsid w:val="001B66F9"/>
    <w:rsid w:val="001F0C81"/>
    <w:rsid w:val="00231EB7"/>
    <w:rsid w:val="00240D18"/>
    <w:rsid w:val="0024758F"/>
    <w:rsid w:val="0028307D"/>
    <w:rsid w:val="0029242B"/>
    <w:rsid w:val="002A0EAB"/>
    <w:rsid w:val="002A6697"/>
    <w:rsid w:val="002C2FAE"/>
    <w:rsid w:val="002E4409"/>
    <w:rsid w:val="00300325"/>
    <w:rsid w:val="00307075"/>
    <w:rsid w:val="0031128B"/>
    <w:rsid w:val="00317570"/>
    <w:rsid w:val="00323807"/>
    <w:rsid w:val="003240EB"/>
    <w:rsid w:val="00337FC9"/>
    <w:rsid w:val="003418CD"/>
    <w:rsid w:val="003455E7"/>
    <w:rsid w:val="00362D5B"/>
    <w:rsid w:val="0037122E"/>
    <w:rsid w:val="00375998"/>
    <w:rsid w:val="003806BD"/>
    <w:rsid w:val="003A72EA"/>
    <w:rsid w:val="003C5B0E"/>
    <w:rsid w:val="003D1FAA"/>
    <w:rsid w:val="003E300F"/>
    <w:rsid w:val="00415571"/>
    <w:rsid w:val="00424CD1"/>
    <w:rsid w:val="00430408"/>
    <w:rsid w:val="00435C5E"/>
    <w:rsid w:val="0044137C"/>
    <w:rsid w:val="00443616"/>
    <w:rsid w:val="00443875"/>
    <w:rsid w:val="004514B2"/>
    <w:rsid w:val="00454571"/>
    <w:rsid w:val="00477E7D"/>
    <w:rsid w:val="004A43C1"/>
    <w:rsid w:val="004A6FF3"/>
    <w:rsid w:val="004E48E5"/>
    <w:rsid w:val="00523F78"/>
    <w:rsid w:val="00532221"/>
    <w:rsid w:val="0053765C"/>
    <w:rsid w:val="005619F4"/>
    <w:rsid w:val="005A51DA"/>
    <w:rsid w:val="005C4809"/>
    <w:rsid w:val="005E24C6"/>
    <w:rsid w:val="005F374D"/>
    <w:rsid w:val="00602C94"/>
    <w:rsid w:val="00611994"/>
    <w:rsid w:val="00635119"/>
    <w:rsid w:val="006938BF"/>
    <w:rsid w:val="006B3B80"/>
    <w:rsid w:val="00700923"/>
    <w:rsid w:val="00711656"/>
    <w:rsid w:val="00755850"/>
    <w:rsid w:val="00765F51"/>
    <w:rsid w:val="00781781"/>
    <w:rsid w:val="00782C15"/>
    <w:rsid w:val="007847CC"/>
    <w:rsid w:val="00784A28"/>
    <w:rsid w:val="007970F4"/>
    <w:rsid w:val="007C5300"/>
    <w:rsid w:val="007D3C5B"/>
    <w:rsid w:val="008203A1"/>
    <w:rsid w:val="0083149F"/>
    <w:rsid w:val="0083400B"/>
    <w:rsid w:val="00836F4D"/>
    <w:rsid w:val="00844CA4"/>
    <w:rsid w:val="008707B5"/>
    <w:rsid w:val="00877715"/>
    <w:rsid w:val="008905FD"/>
    <w:rsid w:val="008A768E"/>
    <w:rsid w:val="008B148D"/>
    <w:rsid w:val="0091333F"/>
    <w:rsid w:val="00931C32"/>
    <w:rsid w:val="00936B30"/>
    <w:rsid w:val="009464CF"/>
    <w:rsid w:val="00965950"/>
    <w:rsid w:val="009716BA"/>
    <w:rsid w:val="009805ED"/>
    <w:rsid w:val="00981813"/>
    <w:rsid w:val="009A38EE"/>
    <w:rsid w:val="009A5431"/>
    <w:rsid w:val="009D3408"/>
    <w:rsid w:val="009D4F94"/>
    <w:rsid w:val="009D7561"/>
    <w:rsid w:val="009E68B9"/>
    <w:rsid w:val="00A00264"/>
    <w:rsid w:val="00A01FBB"/>
    <w:rsid w:val="00A74500"/>
    <w:rsid w:val="00AA450F"/>
    <w:rsid w:val="00AC0251"/>
    <w:rsid w:val="00AC2673"/>
    <w:rsid w:val="00AE084B"/>
    <w:rsid w:val="00AF3DA5"/>
    <w:rsid w:val="00AF69AB"/>
    <w:rsid w:val="00B01164"/>
    <w:rsid w:val="00B16A56"/>
    <w:rsid w:val="00B212F2"/>
    <w:rsid w:val="00B213B3"/>
    <w:rsid w:val="00B21CAA"/>
    <w:rsid w:val="00B52DDE"/>
    <w:rsid w:val="00B6673A"/>
    <w:rsid w:val="00B90C92"/>
    <w:rsid w:val="00B9637C"/>
    <w:rsid w:val="00BC1377"/>
    <w:rsid w:val="00BC41AF"/>
    <w:rsid w:val="00BC58DE"/>
    <w:rsid w:val="00BD492C"/>
    <w:rsid w:val="00BD690E"/>
    <w:rsid w:val="00BE2FB4"/>
    <w:rsid w:val="00C73C8E"/>
    <w:rsid w:val="00C751DA"/>
    <w:rsid w:val="00C75BD0"/>
    <w:rsid w:val="00C9139A"/>
    <w:rsid w:val="00CB39DE"/>
    <w:rsid w:val="00CE6037"/>
    <w:rsid w:val="00D13E8A"/>
    <w:rsid w:val="00D26EE4"/>
    <w:rsid w:val="00D45008"/>
    <w:rsid w:val="00D53F44"/>
    <w:rsid w:val="00D57B41"/>
    <w:rsid w:val="00D949CC"/>
    <w:rsid w:val="00D94E5A"/>
    <w:rsid w:val="00DF48A4"/>
    <w:rsid w:val="00E027B6"/>
    <w:rsid w:val="00E1659F"/>
    <w:rsid w:val="00E3714F"/>
    <w:rsid w:val="00E55D15"/>
    <w:rsid w:val="00EB50BB"/>
    <w:rsid w:val="00EC00CC"/>
    <w:rsid w:val="00ED5957"/>
    <w:rsid w:val="00F0734B"/>
    <w:rsid w:val="00F119F7"/>
    <w:rsid w:val="00F16FF4"/>
    <w:rsid w:val="00F93795"/>
    <w:rsid w:val="00F95F5E"/>
    <w:rsid w:val="00FA7FFB"/>
    <w:rsid w:val="00FB0964"/>
    <w:rsid w:val="00FB3D23"/>
    <w:rsid w:val="00FC1113"/>
    <w:rsid w:val="00FE22D9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2D85BF"/>
  <w15:chartTrackingRefBased/>
  <w15:docId w15:val="{DF1047BF-1CD8-481A-8638-18041146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22E"/>
    <w:pPr>
      <w:jc w:val="center"/>
    </w:pPr>
    <w:rPr>
      <w:sz w:val="24"/>
    </w:rPr>
  </w:style>
  <w:style w:type="paragraph" w:styleId="a4">
    <w:name w:val="Closing"/>
    <w:basedOn w:val="a"/>
    <w:rsid w:val="0037122E"/>
    <w:pPr>
      <w:jc w:val="right"/>
    </w:pPr>
    <w:rPr>
      <w:sz w:val="24"/>
    </w:rPr>
  </w:style>
  <w:style w:type="paragraph" w:styleId="a5">
    <w:name w:val="Balloon Text"/>
    <w:basedOn w:val="a"/>
    <w:semiHidden/>
    <w:rsid w:val="00BD69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07B5"/>
    <w:rPr>
      <w:kern w:val="2"/>
      <w:sz w:val="21"/>
      <w:szCs w:val="24"/>
    </w:rPr>
  </w:style>
  <w:style w:type="paragraph" w:styleId="a8">
    <w:name w:val="footer"/>
    <w:basedOn w:val="a"/>
    <w:link w:val="a9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07B5"/>
    <w:rPr>
      <w:kern w:val="2"/>
      <w:sz w:val="21"/>
      <w:szCs w:val="24"/>
    </w:rPr>
  </w:style>
  <w:style w:type="table" w:styleId="aa">
    <w:name w:val="Table Grid"/>
    <w:basedOn w:val="a1"/>
    <w:rsid w:val="004A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C5B0E"/>
    <w:rPr>
      <w:sz w:val="18"/>
      <w:szCs w:val="18"/>
    </w:rPr>
  </w:style>
  <w:style w:type="paragraph" w:styleId="ac">
    <w:name w:val="annotation text"/>
    <w:basedOn w:val="a"/>
    <w:link w:val="ad"/>
    <w:rsid w:val="003C5B0E"/>
    <w:pPr>
      <w:jc w:val="left"/>
    </w:pPr>
  </w:style>
  <w:style w:type="character" w:customStyle="1" w:styleId="ad">
    <w:name w:val="コメント文字列 (文字)"/>
    <w:link w:val="ac"/>
    <w:rsid w:val="003C5B0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C5B0E"/>
    <w:rPr>
      <w:b/>
      <w:bCs/>
    </w:rPr>
  </w:style>
  <w:style w:type="character" w:customStyle="1" w:styleId="af">
    <w:name w:val="コメント内容 (文字)"/>
    <w:link w:val="ae"/>
    <w:rsid w:val="003C5B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8644-DB7B-4055-97A0-423925B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教育総務課</dc:creator>
  <cp:keywords/>
  <cp:lastModifiedBy>池見　万紀</cp:lastModifiedBy>
  <cp:revision>5</cp:revision>
  <cp:lastPrinted>2026-03-18T04:56:00Z</cp:lastPrinted>
  <dcterms:created xsi:type="dcterms:W3CDTF">2026-03-18T04:56:00Z</dcterms:created>
  <dcterms:modified xsi:type="dcterms:W3CDTF">2026-03-24T09:46:00Z</dcterms:modified>
</cp:coreProperties>
</file>